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8C" w:rsidRDefault="0011168C">
      <w:pPr>
        <w:pStyle w:val="Tytu"/>
        <w:rPr>
          <w:b/>
          <w:sz w:val="28"/>
          <w:szCs w:val="28"/>
        </w:rPr>
      </w:pPr>
      <w:bookmarkStart w:id="0" w:name="_GoBack"/>
      <w:bookmarkEnd w:id="0"/>
    </w:p>
    <w:p w:rsidR="00D2573B" w:rsidRDefault="00315399" w:rsidP="00315399">
      <w:pPr>
        <w:shd w:val="clear" w:color="auto" w:fill="FFFFFF"/>
        <w:spacing w:line="276" w:lineRule="auto"/>
        <w:ind w:left="360" w:right="96"/>
        <w:jc w:val="right"/>
        <w:rPr>
          <w:rFonts w:ascii="Times New Roman" w:hAnsi="Times New Roman" w:cs="Times New Roman"/>
          <w:color w:val="000000"/>
          <w:szCs w:val="24"/>
        </w:rPr>
      </w:pPr>
      <w:r w:rsidRPr="00DF17DD">
        <w:rPr>
          <w:rFonts w:ascii="Times New Roman" w:hAnsi="Times New Roman" w:cs="Times New Roman"/>
          <w:color w:val="000000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Cs w:val="24"/>
        </w:rPr>
        <w:t>5</w:t>
      </w:r>
      <w:r w:rsidRPr="00DF17DD">
        <w:rPr>
          <w:rFonts w:ascii="Times New Roman" w:hAnsi="Times New Roman" w:cs="Times New Roman"/>
          <w:color w:val="000000"/>
          <w:szCs w:val="24"/>
        </w:rPr>
        <w:t xml:space="preserve"> do </w:t>
      </w:r>
    </w:p>
    <w:p w:rsidR="00315399" w:rsidRPr="00315399" w:rsidRDefault="00315399" w:rsidP="00315399">
      <w:pPr>
        <w:shd w:val="clear" w:color="auto" w:fill="FFFFFF"/>
        <w:spacing w:line="276" w:lineRule="auto"/>
        <w:ind w:left="360" w:right="96"/>
        <w:jc w:val="righ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</w:rPr>
        <w:t>Z</w:t>
      </w:r>
      <w:r w:rsidRPr="00DF17DD">
        <w:rPr>
          <w:rFonts w:ascii="Times New Roman" w:hAnsi="Times New Roman" w:cs="Times New Roman"/>
          <w:color w:val="000000"/>
          <w:szCs w:val="24"/>
        </w:rPr>
        <w:t xml:space="preserve">arządzenia nr </w:t>
      </w:r>
      <w:r w:rsidR="00D2573B">
        <w:rPr>
          <w:rFonts w:ascii="Times New Roman" w:hAnsi="Times New Roman" w:cs="Times New Roman"/>
          <w:color w:val="000000"/>
          <w:szCs w:val="24"/>
          <w:shd w:val="clear" w:color="auto" w:fill="FFFFFF"/>
        </w:rPr>
        <w:t>103/2023</w:t>
      </w:r>
      <w:r w:rsidR="00116CA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Rektora </w:t>
      </w:r>
      <w:r w:rsidR="00A7105E">
        <w:rPr>
          <w:rFonts w:ascii="Times New Roman" w:hAnsi="Times New Roman" w:cs="Times New Roman"/>
          <w:color w:val="000000"/>
          <w:szCs w:val="24"/>
          <w:shd w:val="clear" w:color="auto" w:fill="FFFFFF"/>
        </w:rPr>
        <w:t>KANS</w:t>
      </w: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</w:p>
    <w:p w:rsidR="00315399" w:rsidRDefault="00315399" w:rsidP="00315399">
      <w:pPr>
        <w:shd w:val="clear" w:color="auto" w:fill="FFFFFF"/>
        <w:spacing w:line="276" w:lineRule="auto"/>
        <w:ind w:left="360" w:right="96"/>
        <w:jc w:val="right"/>
        <w:rPr>
          <w:rFonts w:ascii="Times New Roman" w:hAnsi="Times New Roman" w:cs="Times New Roman"/>
          <w:color w:val="000000"/>
          <w:szCs w:val="24"/>
        </w:rPr>
      </w:pP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z </w:t>
      </w:r>
      <w:r w:rsidR="00D2573B">
        <w:rPr>
          <w:rFonts w:ascii="Times New Roman" w:hAnsi="Times New Roman" w:cs="Times New Roman"/>
          <w:color w:val="000000"/>
          <w:szCs w:val="24"/>
          <w:shd w:val="clear" w:color="auto" w:fill="FFFFFF"/>
        </w:rPr>
        <w:t>8 grudnia 2023</w:t>
      </w: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r.</w:t>
      </w:r>
    </w:p>
    <w:p w:rsidR="00EA5F87" w:rsidRDefault="00EA5F87" w:rsidP="00EA5F87">
      <w:pPr>
        <w:shd w:val="clear" w:color="auto" w:fill="FFFFFF"/>
        <w:spacing w:line="276" w:lineRule="auto"/>
        <w:ind w:right="96"/>
        <w:jc w:val="right"/>
        <w:rPr>
          <w:rFonts w:ascii="Times New Roman" w:hAnsi="Times New Roman" w:cs="Times New Roman"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----------</w:t>
      </w:r>
    </w:p>
    <w:p w:rsidR="00EA5F87" w:rsidRPr="007B2185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D32BE7">
        <w:rPr>
          <w:rFonts w:ascii="Times New Roman" w:hAnsi="Times New Roman" w:cs="Times New Roman"/>
          <w:sz w:val="20"/>
        </w:rPr>
        <w:t>Nazwa jednostki organizacyjnej</w:t>
      </w:r>
    </w:p>
    <w:p w:rsidR="00EA5F87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</w:p>
    <w:p w:rsidR="00EA5F87" w:rsidRPr="007B2185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  <w:r w:rsidRPr="007B2185">
        <w:rPr>
          <w:rFonts w:ascii="Times New Roman" w:hAnsi="Times New Roman" w:cs="Times New Roman"/>
          <w:b/>
          <w:bCs/>
          <w:szCs w:val="24"/>
        </w:rPr>
        <w:t xml:space="preserve">LISTA PRACOWNIKÓW UPRAWNIONYCH DO EKWIWALENTU PIENIĘŻNEGO </w:t>
      </w:r>
    </w:p>
    <w:p w:rsidR="00EA5F87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  <w:r w:rsidRPr="007B2185">
        <w:rPr>
          <w:rFonts w:ascii="Times New Roman" w:hAnsi="Times New Roman" w:cs="Times New Roman"/>
          <w:b/>
          <w:bCs/>
          <w:szCs w:val="24"/>
        </w:rPr>
        <w:t xml:space="preserve">Z TYTUŁU </w:t>
      </w:r>
      <w:r>
        <w:rPr>
          <w:rFonts w:ascii="Times New Roman" w:hAnsi="Times New Roman" w:cs="Times New Roman"/>
          <w:b/>
          <w:bCs/>
          <w:szCs w:val="24"/>
        </w:rPr>
        <w:t>PRANIA</w:t>
      </w:r>
      <w:r w:rsidRPr="007B2185">
        <w:rPr>
          <w:rFonts w:ascii="Times New Roman" w:hAnsi="Times New Roman" w:cs="Times New Roman"/>
          <w:b/>
          <w:bCs/>
          <w:szCs w:val="24"/>
        </w:rPr>
        <w:t xml:space="preserve"> ODZIEŻY ROBOCZ</w:t>
      </w:r>
      <w:r>
        <w:rPr>
          <w:rFonts w:ascii="Times New Roman" w:hAnsi="Times New Roman" w:cs="Times New Roman"/>
          <w:b/>
          <w:bCs/>
          <w:szCs w:val="24"/>
        </w:rPr>
        <w:t>EJ</w:t>
      </w:r>
    </w:p>
    <w:p w:rsidR="00EA5F87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685"/>
        <w:gridCol w:w="3544"/>
      </w:tblGrid>
      <w:tr w:rsidR="00EA5F87" w:rsidRPr="00180D4D" w:rsidTr="00180D4D">
        <w:tc>
          <w:tcPr>
            <w:tcW w:w="4503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0D4D">
              <w:rPr>
                <w:rFonts w:ascii="Times New Roman" w:hAnsi="Times New Roman" w:cs="Times New Roman"/>
                <w:b/>
                <w:bCs/>
                <w:szCs w:val="24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0D4D">
              <w:rPr>
                <w:rFonts w:ascii="Times New Roman" w:hAnsi="Times New Roman" w:cs="Times New Roman"/>
                <w:b/>
                <w:bCs/>
                <w:szCs w:val="24"/>
              </w:rPr>
              <w:t>WYMIAR  ETATU</w:t>
            </w:r>
          </w:p>
        </w:tc>
        <w:tc>
          <w:tcPr>
            <w:tcW w:w="3685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0D4D">
              <w:rPr>
                <w:rFonts w:ascii="Times New Roman" w:hAnsi="Times New Roman" w:cs="Times New Roman"/>
                <w:b/>
                <w:bCs/>
                <w:szCs w:val="24"/>
              </w:rPr>
              <w:t>EKWIWALENT ZA PEŁNY OKRES</w:t>
            </w:r>
          </w:p>
        </w:tc>
        <w:tc>
          <w:tcPr>
            <w:tcW w:w="3544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0D4D">
              <w:rPr>
                <w:rFonts w:ascii="Times New Roman" w:hAnsi="Times New Roman" w:cs="Times New Roman"/>
                <w:b/>
                <w:bCs/>
                <w:szCs w:val="24"/>
              </w:rPr>
              <w:t>KWOTA EKWIWALENTU DO WYPŁATY</w:t>
            </w:r>
          </w:p>
        </w:tc>
      </w:tr>
      <w:tr w:rsidR="00EA5F87" w:rsidRPr="00180D4D" w:rsidTr="00180D4D">
        <w:tc>
          <w:tcPr>
            <w:tcW w:w="4503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5F87" w:rsidRPr="00180D4D" w:rsidTr="00180D4D">
        <w:tc>
          <w:tcPr>
            <w:tcW w:w="4503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5F87" w:rsidRPr="00180D4D" w:rsidTr="00180D4D">
        <w:tc>
          <w:tcPr>
            <w:tcW w:w="4503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5F87" w:rsidRPr="00180D4D" w:rsidTr="00180D4D">
        <w:tc>
          <w:tcPr>
            <w:tcW w:w="4503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F87" w:rsidRPr="00180D4D" w:rsidRDefault="00EA5F87" w:rsidP="00180D4D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EA5F87" w:rsidRDefault="00EA5F87" w:rsidP="00EA5F87">
      <w:pPr>
        <w:shd w:val="clear" w:color="auto" w:fill="FFFFFF"/>
        <w:spacing w:line="276" w:lineRule="auto"/>
        <w:ind w:right="96"/>
        <w:rPr>
          <w:rFonts w:ascii="Times New Roman" w:hAnsi="Times New Roman" w:cs="Times New Roman"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rPr>
          <w:rFonts w:ascii="Times New Roman" w:hAnsi="Times New Roman" w:cs="Times New Roman"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rPr>
          <w:rFonts w:ascii="Times New Roman" w:hAnsi="Times New Roman" w:cs="Times New Roman"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rPr>
          <w:rFonts w:ascii="Times New Roman" w:hAnsi="Times New Roman" w:cs="Times New Roman"/>
          <w:b/>
          <w:bCs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Cs w:val="24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----------------------------------------------------------------------------------------------------                      ------------------------------------------------------------------------------------------</w:t>
      </w:r>
    </w:p>
    <w:p w:rsidR="002807A0" w:rsidRDefault="00B25A6B" w:rsidP="002807A0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 w:rsidRPr="00687B91">
        <w:rPr>
          <w:rFonts w:ascii="Times New Roman" w:hAnsi="Times New Roman" w:cs="Times New Roman"/>
          <w:sz w:val="16"/>
          <w:szCs w:val="16"/>
        </w:rPr>
        <w:t>Kierownik jednostki organizacyjnej</w:t>
      </w:r>
      <w:r w:rsidRPr="00DA2C02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 w:val="20"/>
        </w:rPr>
        <w:t>(</w:t>
      </w:r>
      <w:r w:rsidRPr="00D64906">
        <w:rPr>
          <w:rFonts w:ascii="Times New Roman" w:hAnsi="Times New Roman" w:cs="Times New Roman"/>
          <w:sz w:val="20"/>
        </w:rPr>
        <w:t>imię i nazwisko</w:t>
      </w:r>
      <w:r>
        <w:rPr>
          <w:rFonts w:ascii="Times New Roman" w:hAnsi="Times New Roman" w:cs="Times New Roman"/>
          <w:sz w:val="20"/>
        </w:rPr>
        <w:t xml:space="preserve">, podpis)                 </w:t>
      </w:r>
      <w:r w:rsidR="00EA5F87">
        <w:rPr>
          <w:rFonts w:ascii="Times New Roman" w:hAnsi="Times New Roman" w:cs="Times New Roman"/>
          <w:sz w:val="20"/>
        </w:rPr>
        <w:t xml:space="preserve">    </w:t>
      </w:r>
      <w:r w:rsidR="00687B91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2807A0">
        <w:rPr>
          <w:rFonts w:ascii="Times New Roman" w:hAnsi="Times New Roman" w:cs="Times New Roman"/>
          <w:sz w:val="20"/>
        </w:rPr>
        <w:t>Pełnomocnik Rektora ds. BHP i PPOŻ. (pieczątka i podpis)</w:t>
      </w:r>
    </w:p>
    <w:p w:rsidR="00EA5F87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EA5F87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7B2185" w:rsidRPr="007B2185" w:rsidRDefault="00EA5F87" w:rsidP="00EA5F8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 w:val="20"/>
        </w:rPr>
        <w:lastRenderedPageBreak/>
        <w:t>Jelenia Góra, dnia ……………………………………                                                                                        Jelenia Góra, dnia ……………………………………</w:t>
      </w:r>
    </w:p>
    <w:p w:rsidR="007B2185" w:rsidRPr="008A1A95" w:rsidRDefault="007B2185" w:rsidP="007B2185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2"/>
          <w:szCs w:val="22"/>
        </w:rPr>
      </w:pPr>
    </w:p>
    <w:sectPr w:rsidR="007B2185" w:rsidRPr="008A1A95" w:rsidSect="00143E26">
      <w:footerReference w:type="even" r:id="rId9"/>
      <w:footerReference w:type="default" r:id="rId10"/>
      <w:pgSz w:w="16838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9D" w:rsidRDefault="0089799D">
      <w:r>
        <w:separator/>
      </w:r>
    </w:p>
  </w:endnote>
  <w:endnote w:type="continuationSeparator" w:id="0">
    <w:p w:rsidR="0089799D" w:rsidRDefault="008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52" w:rsidRDefault="00323C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3C52" w:rsidRDefault="00323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52" w:rsidRPr="00902F5C" w:rsidRDefault="00323C52">
    <w:pPr>
      <w:pStyle w:val="Stopka"/>
      <w:framePr w:wrap="around" w:vAnchor="text" w:hAnchor="margin" w:xAlign="center" w:y="1"/>
      <w:rPr>
        <w:rStyle w:val="Numerstrony"/>
        <w:rFonts w:ascii="Times New Roman" w:hAnsi="Times New Roman" w:cs="Times New Roman"/>
        <w:sz w:val="22"/>
        <w:szCs w:val="22"/>
      </w:rPr>
    </w:pPr>
    <w:r w:rsidRPr="00902F5C">
      <w:rPr>
        <w:rStyle w:val="Numerstrony"/>
        <w:rFonts w:ascii="Times New Roman" w:hAnsi="Times New Roman" w:cs="Times New Roman"/>
        <w:sz w:val="22"/>
        <w:szCs w:val="22"/>
      </w:rPr>
      <w:fldChar w:fldCharType="begin"/>
    </w:r>
    <w:r w:rsidRPr="00902F5C">
      <w:rPr>
        <w:rStyle w:val="Numerstrony"/>
        <w:rFonts w:ascii="Times New Roman" w:hAnsi="Times New Roman" w:cs="Times New Roman"/>
        <w:sz w:val="22"/>
        <w:szCs w:val="22"/>
      </w:rPr>
      <w:instrText xml:space="preserve">PAGE  </w:instrText>
    </w:r>
    <w:r w:rsidRPr="00902F5C">
      <w:rPr>
        <w:rStyle w:val="Numerstrony"/>
        <w:rFonts w:ascii="Times New Roman" w:hAnsi="Times New Roman" w:cs="Times New Roman"/>
        <w:sz w:val="22"/>
        <w:szCs w:val="22"/>
      </w:rPr>
      <w:fldChar w:fldCharType="separate"/>
    </w:r>
    <w:r w:rsidR="00143E26">
      <w:rPr>
        <w:rStyle w:val="Numerstrony"/>
        <w:rFonts w:ascii="Times New Roman" w:hAnsi="Times New Roman" w:cs="Times New Roman"/>
        <w:noProof/>
        <w:sz w:val="22"/>
        <w:szCs w:val="22"/>
      </w:rPr>
      <w:t>1</w:t>
    </w:r>
    <w:r w:rsidRPr="00902F5C">
      <w:rPr>
        <w:rStyle w:val="Numerstrony"/>
        <w:rFonts w:ascii="Times New Roman" w:hAnsi="Times New Roman" w:cs="Times New Roman"/>
        <w:sz w:val="22"/>
        <w:szCs w:val="22"/>
      </w:rPr>
      <w:fldChar w:fldCharType="end"/>
    </w:r>
  </w:p>
  <w:p w:rsidR="00323C52" w:rsidRPr="006323D4" w:rsidRDefault="00323C52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9D" w:rsidRDefault="0089799D">
      <w:r>
        <w:separator/>
      </w:r>
    </w:p>
  </w:footnote>
  <w:footnote w:type="continuationSeparator" w:id="0">
    <w:p w:rsidR="0089799D" w:rsidRDefault="0089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973"/>
    <w:multiLevelType w:val="hybridMultilevel"/>
    <w:tmpl w:val="5058D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A16C4"/>
    <w:multiLevelType w:val="hybridMultilevel"/>
    <w:tmpl w:val="0B08AB68"/>
    <w:lvl w:ilvl="0" w:tplc="1398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E86"/>
    <w:multiLevelType w:val="hybridMultilevel"/>
    <w:tmpl w:val="2178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425D"/>
    <w:multiLevelType w:val="hybridMultilevel"/>
    <w:tmpl w:val="46BE3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314C"/>
    <w:multiLevelType w:val="hybridMultilevel"/>
    <w:tmpl w:val="72C6B126"/>
    <w:lvl w:ilvl="0" w:tplc="41F837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30E49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DA2"/>
    <w:multiLevelType w:val="hybridMultilevel"/>
    <w:tmpl w:val="5AC0DB9A"/>
    <w:lvl w:ilvl="0" w:tplc="13981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656F6"/>
    <w:multiLevelType w:val="hybridMultilevel"/>
    <w:tmpl w:val="B568D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76B36"/>
    <w:multiLevelType w:val="hybridMultilevel"/>
    <w:tmpl w:val="F462D764"/>
    <w:lvl w:ilvl="0" w:tplc="65C6D94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800847"/>
    <w:multiLevelType w:val="hybridMultilevel"/>
    <w:tmpl w:val="907A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56B9F"/>
    <w:multiLevelType w:val="hybridMultilevel"/>
    <w:tmpl w:val="D6D67EE6"/>
    <w:lvl w:ilvl="0" w:tplc="9D100F1A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5CF51D3"/>
    <w:multiLevelType w:val="hybridMultilevel"/>
    <w:tmpl w:val="86C846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A5611"/>
    <w:multiLevelType w:val="hybridMultilevel"/>
    <w:tmpl w:val="7F102138"/>
    <w:lvl w:ilvl="0" w:tplc="D276A8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4741E"/>
    <w:multiLevelType w:val="hybridMultilevel"/>
    <w:tmpl w:val="D11A5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81930"/>
    <w:multiLevelType w:val="hybridMultilevel"/>
    <w:tmpl w:val="086A2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37281"/>
    <w:multiLevelType w:val="hybridMultilevel"/>
    <w:tmpl w:val="DFCA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6A2B"/>
    <w:multiLevelType w:val="hybridMultilevel"/>
    <w:tmpl w:val="0FAA4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23DFA"/>
    <w:multiLevelType w:val="hybridMultilevel"/>
    <w:tmpl w:val="E4564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4192"/>
    <w:multiLevelType w:val="hybridMultilevel"/>
    <w:tmpl w:val="AB1E26B4"/>
    <w:lvl w:ilvl="0" w:tplc="4978DE6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69412B"/>
    <w:multiLevelType w:val="hybridMultilevel"/>
    <w:tmpl w:val="942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654BE"/>
    <w:multiLevelType w:val="hybridMultilevel"/>
    <w:tmpl w:val="36E41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B007F9"/>
    <w:multiLevelType w:val="hybridMultilevel"/>
    <w:tmpl w:val="1D7C82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F5883"/>
    <w:multiLevelType w:val="hybridMultilevel"/>
    <w:tmpl w:val="1FB6CBEE"/>
    <w:lvl w:ilvl="0" w:tplc="9F18FB00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22020B8C">
      <w:start w:val="1"/>
      <w:numFmt w:val="decimal"/>
      <w:lvlText w:val="%5)"/>
      <w:lvlJc w:val="left"/>
      <w:pPr>
        <w:ind w:left="3648" w:hanging="420"/>
      </w:pPr>
      <w:rPr>
        <w:rFonts w:hint="default"/>
        <w:b w:val="0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76D589D"/>
    <w:multiLevelType w:val="hybridMultilevel"/>
    <w:tmpl w:val="6F9C3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4C46"/>
    <w:multiLevelType w:val="hybridMultilevel"/>
    <w:tmpl w:val="6C9AD7C8"/>
    <w:lvl w:ilvl="0" w:tplc="B95690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55034"/>
    <w:multiLevelType w:val="hybridMultilevel"/>
    <w:tmpl w:val="D4984902"/>
    <w:lvl w:ilvl="0" w:tplc="23E451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2"/>
  </w:num>
  <w:num w:numId="5">
    <w:abstractNumId w:val="10"/>
  </w:num>
  <w:num w:numId="6">
    <w:abstractNumId w:val="18"/>
  </w:num>
  <w:num w:numId="7">
    <w:abstractNumId w:val="3"/>
  </w:num>
  <w:num w:numId="8">
    <w:abstractNumId w:val="23"/>
  </w:num>
  <w:num w:numId="9">
    <w:abstractNumId w:val="11"/>
  </w:num>
  <w:num w:numId="10">
    <w:abstractNumId w:val="4"/>
  </w:num>
  <w:num w:numId="11">
    <w:abstractNumId w:val="8"/>
  </w:num>
  <w:num w:numId="12">
    <w:abstractNumId w:val="24"/>
  </w:num>
  <w:num w:numId="13">
    <w:abstractNumId w:val="6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2"/>
  </w:num>
  <w:num w:numId="19">
    <w:abstractNumId w:val="14"/>
  </w:num>
  <w:num w:numId="20">
    <w:abstractNumId w:val="0"/>
  </w:num>
  <w:num w:numId="21">
    <w:abstractNumId w:val="13"/>
  </w:num>
  <w:num w:numId="22">
    <w:abstractNumId w:val="5"/>
  </w:num>
  <w:num w:numId="23">
    <w:abstractNumId w:val="20"/>
  </w:num>
  <w:num w:numId="24">
    <w:abstractNumId w:val="7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D97AB36-DB87-475B-BD4A-141212AE958B}"/>
  </w:docVars>
  <w:rsids>
    <w:rsidRoot w:val="008C2D20"/>
    <w:rsid w:val="00033A82"/>
    <w:rsid w:val="00066A6B"/>
    <w:rsid w:val="00073BA5"/>
    <w:rsid w:val="000825E8"/>
    <w:rsid w:val="00086D9C"/>
    <w:rsid w:val="000C0036"/>
    <w:rsid w:val="0011168C"/>
    <w:rsid w:val="00116CA2"/>
    <w:rsid w:val="00121433"/>
    <w:rsid w:val="0013094B"/>
    <w:rsid w:val="00143E26"/>
    <w:rsid w:val="00180D4D"/>
    <w:rsid w:val="001907D4"/>
    <w:rsid w:val="00193B4A"/>
    <w:rsid w:val="0021284A"/>
    <w:rsid w:val="002200E1"/>
    <w:rsid w:val="00226A62"/>
    <w:rsid w:val="002663E9"/>
    <w:rsid w:val="002807A0"/>
    <w:rsid w:val="00286490"/>
    <w:rsid w:val="002F0E14"/>
    <w:rsid w:val="002F6D31"/>
    <w:rsid w:val="00315399"/>
    <w:rsid w:val="00323795"/>
    <w:rsid w:val="00323C52"/>
    <w:rsid w:val="00340187"/>
    <w:rsid w:val="00373F60"/>
    <w:rsid w:val="003E4916"/>
    <w:rsid w:val="003F0DAE"/>
    <w:rsid w:val="003F473B"/>
    <w:rsid w:val="004429F8"/>
    <w:rsid w:val="004473DB"/>
    <w:rsid w:val="0045268D"/>
    <w:rsid w:val="00473CA7"/>
    <w:rsid w:val="00486C37"/>
    <w:rsid w:val="004A135A"/>
    <w:rsid w:val="004B5333"/>
    <w:rsid w:val="004E22D0"/>
    <w:rsid w:val="00502EC7"/>
    <w:rsid w:val="00534003"/>
    <w:rsid w:val="005346A7"/>
    <w:rsid w:val="00554B63"/>
    <w:rsid w:val="00585F55"/>
    <w:rsid w:val="00603CDE"/>
    <w:rsid w:val="006323D4"/>
    <w:rsid w:val="00644F84"/>
    <w:rsid w:val="006555AA"/>
    <w:rsid w:val="00670276"/>
    <w:rsid w:val="006748C8"/>
    <w:rsid w:val="00687B91"/>
    <w:rsid w:val="0069597D"/>
    <w:rsid w:val="006D401C"/>
    <w:rsid w:val="006F2628"/>
    <w:rsid w:val="006F62BE"/>
    <w:rsid w:val="0070340A"/>
    <w:rsid w:val="0073072B"/>
    <w:rsid w:val="00746B40"/>
    <w:rsid w:val="00755737"/>
    <w:rsid w:val="007B2185"/>
    <w:rsid w:val="007B4FC2"/>
    <w:rsid w:val="007D6E5B"/>
    <w:rsid w:val="007F4DBD"/>
    <w:rsid w:val="0081718C"/>
    <w:rsid w:val="0088004F"/>
    <w:rsid w:val="0089799D"/>
    <w:rsid w:val="008A1A95"/>
    <w:rsid w:val="008C2D20"/>
    <w:rsid w:val="008F560F"/>
    <w:rsid w:val="00902F5C"/>
    <w:rsid w:val="00917CA6"/>
    <w:rsid w:val="0094616D"/>
    <w:rsid w:val="00976540"/>
    <w:rsid w:val="00987ABF"/>
    <w:rsid w:val="009A11FF"/>
    <w:rsid w:val="009D0D7D"/>
    <w:rsid w:val="009D7E9B"/>
    <w:rsid w:val="009F7467"/>
    <w:rsid w:val="00A14144"/>
    <w:rsid w:val="00A14311"/>
    <w:rsid w:val="00A47215"/>
    <w:rsid w:val="00A55253"/>
    <w:rsid w:val="00A7105E"/>
    <w:rsid w:val="00A724A5"/>
    <w:rsid w:val="00A72642"/>
    <w:rsid w:val="00A73F04"/>
    <w:rsid w:val="00A96E70"/>
    <w:rsid w:val="00AC27A8"/>
    <w:rsid w:val="00AC5172"/>
    <w:rsid w:val="00AD1569"/>
    <w:rsid w:val="00AD55E4"/>
    <w:rsid w:val="00B0501C"/>
    <w:rsid w:val="00B25A6B"/>
    <w:rsid w:val="00B422C0"/>
    <w:rsid w:val="00B46136"/>
    <w:rsid w:val="00B94CE6"/>
    <w:rsid w:val="00BA0DF5"/>
    <w:rsid w:val="00BE5874"/>
    <w:rsid w:val="00C130AD"/>
    <w:rsid w:val="00C14421"/>
    <w:rsid w:val="00C250CA"/>
    <w:rsid w:val="00C7768F"/>
    <w:rsid w:val="00C81C00"/>
    <w:rsid w:val="00CD4F22"/>
    <w:rsid w:val="00CE606C"/>
    <w:rsid w:val="00CE7592"/>
    <w:rsid w:val="00D12714"/>
    <w:rsid w:val="00D12E3A"/>
    <w:rsid w:val="00D2573B"/>
    <w:rsid w:val="00D32BE7"/>
    <w:rsid w:val="00D64906"/>
    <w:rsid w:val="00D75FEE"/>
    <w:rsid w:val="00D859AD"/>
    <w:rsid w:val="00D86A83"/>
    <w:rsid w:val="00DA2C02"/>
    <w:rsid w:val="00DC013A"/>
    <w:rsid w:val="00DE4385"/>
    <w:rsid w:val="00DF17DD"/>
    <w:rsid w:val="00EA5F87"/>
    <w:rsid w:val="00EB250C"/>
    <w:rsid w:val="00EE0D35"/>
    <w:rsid w:val="00EE765C"/>
    <w:rsid w:val="00EF2AD4"/>
    <w:rsid w:val="00F01721"/>
    <w:rsid w:val="00F06C40"/>
    <w:rsid w:val="00F21D13"/>
    <w:rsid w:val="00F3789A"/>
    <w:rsid w:val="00F63446"/>
    <w:rsid w:val="00F71EFF"/>
    <w:rsid w:val="00F72DC7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6F686-7F97-4B36-A784-3CA39EF4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sz w:val="32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632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23D4"/>
    <w:rPr>
      <w:rFonts w:ascii="Arial" w:hAnsi="Arial" w:cs="Arial"/>
      <w:sz w:val="24"/>
    </w:rPr>
  </w:style>
  <w:style w:type="character" w:customStyle="1" w:styleId="fontstyle01">
    <w:name w:val="fontstyle01"/>
    <w:rsid w:val="00226A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26A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1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6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26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A2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C02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A2C0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2C0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AB36-DB87-475B-BD4A-141212AE95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B2D1A3-5874-4FD6-BC3D-9D68780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08</vt:lpstr>
    </vt:vector>
  </TitlesOfParts>
  <Company>Kolegium Karkonoski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08</dc:title>
  <dc:subject/>
  <dc:creator>Rektorat - Sekretariat</dc:creator>
  <cp:keywords/>
  <dc:description/>
  <cp:lastModifiedBy>Agnieszka Popek</cp:lastModifiedBy>
  <cp:revision>3</cp:revision>
  <cp:lastPrinted>2021-03-11T08:54:00Z</cp:lastPrinted>
  <dcterms:created xsi:type="dcterms:W3CDTF">2023-12-08T09:21:00Z</dcterms:created>
  <dcterms:modified xsi:type="dcterms:W3CDTF">2023-12-08T09:47:00Z</dcterms:modified>
</cp:coreProperties>
</file>